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8" w:rsidRDefault="000E6C28" w:rsidP="000E6C28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830605" w:rsidP="00830605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</w:t>
            </w:r>
            <w:r w:rsidR="001D3C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марта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3</w:t>
            </w:r>
            <w:r w:rsidR="002709C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830605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3060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82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0E6C28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</w:t>
      </w:r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лане работы территориальной избирательной комиссии </w:t>
      </w:r>
      <w:proofErr w:type="spellStart"/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</w:t>
      </w:r>
      <w:r w:rsidR="001D3CC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 </w:t>
      </w:r>
      <w:r w:rsidR="00F968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еспечению избирательных прав граждан </w:t>
      </w:r>
      <w:r w:rsidR="00F96709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r w:rsidR="00F968FE">
        <w:rPr>
          <w:rFonts w:ascii="Times New Roman" w:eastAsia="Times New Roman" w:hAnsi="Times New Roman"/>
          <w:b/>
          <w:sz w:val="28"/>
          <w:szCs w:val="24"/>
          <w:lang w:eastAsia="ru-RU"/>
        </w:rPr>
        <w:t>оссийской Федерации</w:t>
      </w:r>
      <w:r w:rsidR="0083060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 ограниченными возможностями на 2023 год</w:t>
      </w:r>
    </w:p>
    <w:p w:rsidR="009562D2" w:rsidRDefault="009562D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E6C28" w:rsidRDefault="000E6C28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gramStart"/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остановлением Центральной избирательной комиссии Российской Федерации от 2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 xml:space="preserve"> ию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я 20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1933-7</w:t>
      </w:r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 xml:space="preserve">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» и Постановления Избирательной комиссии Ленинградской области от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06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марта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35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 «О Плане работы Избирательной комиссии Ленинградской области по обеспечению избирательных прав граждан с ограниченными</w:t>
      </w:r>
      <w:proofErr w:type="gramEnd"/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 физическими возможностями на 20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»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, территориальная избирательная комиссия </w:t>
      </w:r>
      <w:proofErr w:type="gramStart"/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ш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а:</w:t>
      </w:r>
    </w:p>
    <w:p w:rsidR="00980733" w:rsidRPr="00980733" w:rsidRDefault="00980733" w:rsidP="0098073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й план</w:t>
      </w:r>
      <w:r w:rsidRPr="0098073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ы территориальной избирательной комиссии </w:t>
      </w:r>
      <w:proofErr w:type="spellStart"/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 обеспечению избирательных прав граждан Российской Федерации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 xml:space="preserve"> с ограниченными возможностями на 2023 год.</w:t>
      </w:r>
    </w:p>
    <w:p w:rsidR="00F968FE" w:rsidRDefault="00F968FE" w:rsidP="00F968F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>азместить</w:t>
      </w:r>
      <w:proofErr w:type="gramEnd"/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е решение на сай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968FE" w:rsidRDefault="00F968FE" w:rsidP="00F968F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решения возложить на секретаря территориальной избирательной комиссии Поликарпову О.Н.</w:t>
      </w: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830605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Заместитель п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Е.Н. Зубкова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О.Н. Поликарпова </w:t>
      </w:r>
    </w:p>
    <w:p w:rsidR="00637D15" w:rsidRDefault="00637D15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7D15" w:rsidRDefault="00637D15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637D15" w:rsidSect="009562D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7D15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ТВЕРЖДЕН</w:t>
      </w:r>
    </w:p>
    <w:p w:rsidR="002C3C0F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ем </w:t>
      </w:r>
    </w:p>
    <w:p w:rsidR="002C3C0F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ерриториальной избирательной комиссии</w:t>
      </w:r>
    </w:p>
    <w:p w:rsidR="002C3C0F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</w:p>
    <w:p w:rsidR="00637D15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арта 20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 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>982</w:t>
      </w:r>
    </w:p>
    <w:p w:rsidR="00C605D9" w:rsidRDefault="00C605D9" w:rsidP="00C605D9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05D9" w:rsidRPr="00C605D9" w:rsidRDefault="00C605D9" w:rsidP="00C605D9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605D9">
        <w:rPr>
          <w:rFonts w:ascii="Times New Roman" w:eastAsia="Times New Roman" w:hAnsi="Times New Roman"/>
          <w:b/>
          <w:sz w:val="28"/>
          <w:szCs w:val="24"/>
          <w:lang w:eastAsia="ru-RU"/>
        </w:rPr>
        <w:t>ПЛАН</w:t>
      </w:r>
    </w:p>
    <w:p w:rsidR="00C605D9" w:rsidRDefault="00C605D9" w:rsidP="00C605D9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ы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 обеспечению и</w:t>
      </w:r>
      <w:r w:rsidRPr="00C605D9">
        <w:rPr>
          <w:rFonts w:ascii="Times New Roman" w:eastAsia="Times New Roman" w:hAnsi="Times New Roman"/>
          <w:sz w:val="28"/>
          <w:szCs w:val="24"/>
          <w:lang w:eastAsia="ru-RU"/>
        </w:rPr>
        <w:t>збирательных прав граждан Российской Федерации</w:t>
      </w:r>
      <w:r w:rsidR="00830605">
        <w:rPr>
          <w:rFonts w:ascii="Times New Roman" w:eastAsia="Times New Roman" w:hAnsi="Times New Roman"/>
          <w:sz w:val="28"/>
          <w:szCs w:val="24"/>
          <w:lang w:eastAsia="ru-RU"/>
        </w:rPr>
        <w:t xml:space="preserve"> с ограниченными возможностями на 2023 год</w:t>
      </w:r>
    </w:p>
    <w:p w:rsidR="00C605D9" w:rsidRPr="00C605D9" w:rsidRDefault="00C605D9" w:rsidP="00C605D9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03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494"/>
        <w:gridCol w:w="2035"/>
        <w:gridCol w:w="2884"/>
      </w:tblGrid>
      <w:tr w:rsidR="00C605D9" w:rsidTr="00CA2B97">
        <w:trPr>
          <w:trHeight w:val="285"/>
        </w:trPr>
        <w:tc>
          <w:tcPr>
            <w:tcW w:w="617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9494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2035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рок исполнения</w:t>
            </w:r>
          </w:p>
        </w:tc>
        <w:tc>
          <w:tcPr>
            <w:tcW w:w="2884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494" w:type="dxa"/>
            <w:vAlign w:val="center"/>
          </w:tcPr>
          <w:p w:rsidR="00C605D9" w:rsidRDefault="00C605D9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заимодействие с общественными организациями инвалидов, ЛОГКУ «Центр социальной защиты населения» филиал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е</w:t>
            </w:r>
            <w:r w:rsidR="00E36C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с целью организации системной работы по уточнению информации об избирателях </w:t>
            </w:r>
            <w:r w:rsidR="005633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 ограниченными физическими возможностями</w:t>
            </w:r>
          </w:p>
        </w:tc>
        <w:tc>
          <w:tcPr>
            <w:tcW w:w="2035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563366" w:rsidP="0056336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494" w:type="dxa"/>
            <w:vAlign w:val="center"/>
          </w:tcPr>
          <w:p w:rsidR="00C605D9" w:rsidRDefault="00563366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и проведение заседаний рабочей группы по взаимодействию ТИК с общественными организациями инвалидов</w:t>
            </w:r>
          </w:p>
        </w:tc>
        <w:tc>
          <w:tcPr>
            <w:tcW w:w="2035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нь, август</w:t>
            </w:r>
          </w:p>
        </w:tc>
        <w:tc>
          <w:tcPr>
            <w:tcW w:w="2884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.Н.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494" w:type="dxa"/>
            <w:vAlign w:val="center"/>
          </w:tcPr>
          <w:p w:rsidR="00C605D9" w:rsidRDefault="00563366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и проведение совещаний, встреч с представителями общественных организаций инвалидов, по рассмотрению вопросов, связанных с особенностями реализации как активного, так и пассивного избирательного права граждан с инвалидностью, в том числе с организацией голосования избирателей, являющихся инвалидами</w:t>
            </w:r>
          </w:p>
        </w:tc>
        <w:tc>
          <w:tcPr>
            <w:tcW w:w="2035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.Н., рабочая группа при ТИК, районные организации инвалидов</w:t>
            </w:r>
            <w:proofErr w:type="gramEnd"/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9494" w:type="dxa"/>
            <w:vAlign w:val="center"/>
          </w:tcPr>
          <w:p w:rsidR="00C605D9" w:rsidRDefault="00563366" w:rsidP="00CA2B9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змещение на сайте 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униципального района тематических публикаций об изменении законодательства о выборах</w:t>
            </w:r>
            <w:r w:rsidR="00CA2B9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03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9494" w:type="dxa"/>
            <w:vAlign w:val="center"/>
          </w:tcPr>
          <w:p w:rsidR="00C605D9" w:rsidRDefault="00F47747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совместных с общественными организациями инвалидов мероприятий, направленных на повышение правовой культуры избирателей с ограниченными возможностями </w:t>
            </w:r>
          </w:p>
        </w:tc>
        <w:tc>
          <w:tcPr>
            <w:tcW w:w="203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A2B97">
        <w:trPr>
          <w:trHeight w:val="285"/>
        </w:trPr>
        <w:tc>
          <w:tcPr>
            <w:tcW w:w="617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494" w:type="dxa"/>
            <w:vAlign w:val="center"/>
          </w:tcPr>
          <w:p w:rsidR="00C605D9" w:rsidRDefault="00F47747" w:rsidP="00F4774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районных организациях обществ инвалидов  </w:t>
            </w:r>
          </w:p>
        </w:tc>
        <w:tc>
          <w:tcPr>
            <w:tcW w:w="203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84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</w:tbl>
    <w:p w:rsidR="002C3C0F" w:rsidRDefault="002C3C0F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C3C0F" w:rsidRPr="001A2BF1" w:rsidRDefault="002C3C0F" w:rsidP="002C3C0F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C3C0F" w:rsidRPr="001A2BF1" w:rsidSect="00637D15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A34E5"/>
    <w:multiLevelType w:val="hybridMultilevel"/>
    <w:tmpl w:val="5B4263BA"/>
    <w:lvl w:ilvl="0" w:tplc="04E8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3244B7"/>
    <w:multiLevelType w:val="hybridMultilevel"/>
    <w:tmpl w:val="B0D8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375D"/>
    <w:rsid w:val="00003BD1"/>
    <w:rsid w:val="0008229B"/>
    <w:rsid w:val="000935F7"/>
    <w:rsid w:val="000A7A25"/>
    <w:rsid w:val="000B4ABD"/>
    <w:rsid w:val="000C54AB"/>
    <w:rsid w:val="000E6C28"/>
    <w:rsid w:val="000F37AA"/>
    <w:rsid w:val="001039A5"/>
    <w:rsid w:val="001A2BF1"/>
    <w:rsid w:val="001D3CCA"/>
    <w:rsid w:val="002709C5"/>
    <w:rsid w:val="002B29FB"/>
    <w:rsid w:val="002C3128"/>
    <w:rsid w:val="002C3C0F"/>
    <w:rsid w:val="002D0C1C"/>
    <w:rsid w:val="002D675E"/>
    <w:rsid w:val="002F074E"/>
    <w:rsid w:val="00332DE0"/>
    <w:rsid w:val="003514EE"/>
    <w:rsid w:val="00364850"/>
    <w:rsid w:val="00374E71"/>
    <w:rsid w:val="00391434"/>
    <w:rsid w:val="003C1724"/>
    <w:rsid w:val="003E0595"/>
    <w:rsid w:val="003F520C"/>
    <w:rsid w:val="00425128"/>
    <w:rsid w:val="0045311D"/>
    <w:rsid w:val="0049341F"/>
    <w:rsid w:val="004B65FD"/>
    <w:rsid w:val="004E0E4C"/>
    <w:rsid w:val="00563366"/>
    <w:rsid w:val="005E505A"/>
    <w:rsid w:val="00637D15"/>
    <w:rsid w:val="006A30BE"/>
    <w:rsid w:val="00787100"/>
    <w:rsid w:val="007F583B"/>
    <w:rsid w:val="00803705"/>
    <w:rsid w:val="00823738"/>
    <w:rsid w:val="00830605"/>
    <w:rsid w:val="00867633"/>
    <w:rsid w:val="008C5829"/>
    <w:rsid w:val="00936B5F"/>
    <w:rsid w:val="00956001"/>
    <w:rsid w:val="009562D2"/>
    <w:rsid w:val="00980733"/>
    <w:rsid w:val="009A1855"/>
    <w:rsid w:val="009B13D2"/>
    <w:rsid w:val="00A02E14"/>
    <w:rsid w:val="00A74133"/>
    <w:rsid w:val="00AB1DCE"/>
    <w:rsid w:val="00B06F54"/>
    <w:rsid w:val="00B71759"/>
    <w:rsid w:val="00B81DA7"/>
    <w:rsid w:val="00BA7E3D"/>
    <w:rsid w:val="00C06472"/>
    <w:rsid w:val="00C43451"/>
    <w:rsid w:val="00C605D9"/>
    <w:rsid w:val="00C720AD"/>
    <w:rsid w:val="00CA2B97"/>
    <w:rsid w:val="00CA4F5F"/>
    <w:rsid w:val="00D00616"/>
    <w:rsid w:val="00D35342"/>
    <w:rsid w:val="00D46746"/>
    <w:rsid w:val="00E024BE"/>
    <w:rsid w:val="00E36CF5"/>
    <w:rsid w:val="00E54B13"/>
    <w:rsid w:val="00E764B3"/>
    <w:rsid w:val="00E7764E"/>
    <w:rsid w:val="00E974CC"/>
    <w:rsid w:val="00F2605F"/>
    <w:rsid w:val="00F47747"/>
    <w:rsid w:val="00F52AA1"/>
    <w:rsid w:val="00F96709"/>
    <w:rsid w:val="00F968FE"/>
    <w:rsid w:val="00FC601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579D-8886-4301-8815-05D6986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5-08-05T15:33:00Z</cp:lastPrinted>
  <dcterms:created xsi:type="dcterms:W3CDTF">2015-08-05T13:18:00Z</dcterms:created>
  <dcterms:modified xsi:type="dcterms:W3CDTF">2023-03-21T08:17:00Z</dcterms:modified>
</cp:coreProperties>
</file>